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8B" w:rsidRPr="00DB408B" w:rsidRDefault="002C3931" w:rsidP="00DB408B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GB"/>
        </w:rPr>
      </w:pPr>
      <w:bookmarkStart w:id="0" w:name="_GoBack"/>
      <w:bookmarkEnd w:id="0"/>
      <w:r w:rsidRPr="00445DE7">
        <w:rPr>
          <w:rFonts w:ascii="Times New Roman" w:hAnsi="Times New Roman" w:cs="Times New Roman"/>
          <w:b/>
          <w:sz w:val="28"/>
          <w:szCs w:val="28"/>
          <w:lang w:val="en-GB"/>
        </w:rPr>
        <w:t xml:space="preserve">Application </w:t>
      </w:r>
      <w:r w:rsidR="00DB40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GB"/>
        </w:rPr>
        <w:t>to sample</w:t>
      </w:r>
      <w:r w:rsidR="00DB408B" w:rsidRPr="00DB40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GB"/>
        </w:rPr>
        <w:t xml:space="preserve"> </w:t>
      </w:r>
      <w:r w:rsidR="00DB408B" w:rsidRPr="00DB408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for research purposes (dating and scientific analysis) artefacts and anthropological, zoological or other types of organic material held by the National Museum of Denmark </w:t>
      </w:r>
    </w:p>
    <w:p w:rsidR="002C3931" w:rsidRPr="00445DE7" w:rsidRDefault="002C393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57D47" w:rsidRPr="00445DE7" w:rsidRDefault="00557D4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F156F" w:rsidRPr="00445DE7" w:rsidRDefault="00EF156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5DE7">
        <w:rPr>
          <w:rFonts w:ascii="Times New Roman" w:hAnsi="Times New Roman" w:cs="Times New Roman"/>
          <w:b/>
          <w:sz w:val="24"/>
          <w:szCs w:val="24"/>
          <w:lang w:val="en-GB"/>
        </w:rPr>
        <w:t>Applica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5103"/>
      </w:tblGrid>
      <w:tr w:rsidR="00A23B1D" w:rsidRPr="00445DE7" w:rsidTr="002D21A6">
        <w:tc>
          <w:tcPr>
            <w:tcW w:w="2660" w:type="dxa"/>
          </w:tcPr>
          <w:p w:rsidR="00A23B1D" w:rsidRPr="00445DE7" w:rsidRDefault="00EF156F" w:rsidP="002C39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 xml:space="preserve">Name </w:t>
            </w:r>
          </w:p>
        </w:tc>
        <w:tc>
          <w:tcPr>
            <w:tcW w:w="5103" w:type="dxa"/>
          </w:tcPr>
          <w:p w:rsidR="00A23B1D" w:rsidRPr="00445DE7" w:rsidRDefault="00A23B1D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68B8" w:rsidRPr="00445DE7" w:rsidTr="002D21A6">
        <w:tc>
          <w:tcPr>
            <w:tcW w:w="2660" w:type="dxa"/>
          </w:tcPr>
          <w:p w:rsidR="006168B8" w:rsidRPr="00445DE7" w:rsidRDefault="00A23B1D" w:rsidP="00A23B1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Institution</w:t>
            </w:r>
          </w:p>
        </w:tc>
        <w:tc>
          <w:tcPr>
            <w:tcW w:w="5103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68B8" w:rsidRPr="00445DE7" w:rsidTr="002D21A6">
        <w:tc>
          <w:tcPr>
            <w:tcW w:w="2660" w:type="dxa"/>
          </w:tcPr>
          <w:p w:rsidR="006168B8" w:rsidRPr="00445DE7" w:rsidRDefault="00A23B1D" w:rsidP="002D21A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Address</w:t>
            </w:r>
          </w:p>
        </w:tc>
        <w:tc>
          <w:tcPr>
            <w:tcW w:w="5103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68B8" w:rsidRPr="00445DE7" w:rsidTr="002D21A6">
        <w:tc>
          <w:tcPr>
            <w:tcW w:w="2660" w:type="dxa"/>
          </w:tcPr>
          <w:p w:rsidR="006168B8" w:rsidRPr="00445DE7" w:rsidRDefault="00A23B1D" w:rsidP="002D21A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5103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68B8" w:rsidRPr="0086450F" w:rsidTr="002D21A6">
        <w:tc>
          <w:tcPr>
            <w:tcW w:w="2660" w:type="dxa"/>
          </w:tcPr>
          <w:p w:rsidR="00A23B1D" w:rsidRPr="00445DE7" w:rsidRDefault="00A23B1D" w:rsidP="002D21A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Tel</w:t>
            </w:r>
            <w:r w:rsidR="006A222D" w:rsidRPr="00445DE7">
              <w:rPr>
                <w:rFonts w:ascii="Times New Roman" w:hAnsi="Times New Roman" w:cs="Times New Roman"/>
                <w:b/>
                <w:lang w:val="en-GB"/>
              </w:rPr>
              <w:t xml:space="preserve">. </w:t>
            </w:r>
            <w:r w:rsidR="0086450F">
              <w:rPr>
                <w:rFonts w:ascii="Times New Roman" w:hAnsi="Times New Roman" w:cs="Times New Roman"/>
                <w:b/>
                <w:lang w:val="en-GB"/>
              </w:rPr>
              <w:t>n</w:t>
            </w:r>
            <w:r w:rsidR="006A222D" w:rsidRPr="00445DE7">
              <w:rPr>
                <w:rFonts w:ascii="Times New Roman" w:hAnsi="Times New Roman" w:cs="Times New Roman"/>
                <w:b/>
                <w:lang w:val="en-GB"/>
              </w:rPr>
              <w:t>o.</w:t>
            </w:r>
          </w:p>
        </w:tc>
        <w:tc>
          <w:tcPr>
            <w:tcW w:w="5103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68B8" w:rsidRPr="0086450F" w:rsidTr="002D21A6">
        <w:tc>
          <w:tcPr>
            <w:tcW w:w="2660" w:type="dxa"/>
          </w:tcPr>
          <w:p w:rsidR="006168B8" w:rsidRPr="00445DE7" w:rsidRDefault="00A23B1D" w:rsidP="002D21A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E-mail</w:t>
            </w:r>
          </w:p>
        </w:tc>
        <w:tc>
          <w:tcPr>
            <w:tcW w:w="5103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68B8" w:rsidRPr="0086450F" w:rsidTr="002D21A6">
        <w:tc>
          <w:tcPr>
            <w:tcW w:w="2660" w:type="dxa"/>
          </w:tcPr>
          <w:p w:rsidR="006168B8" w:rsidRPr="00445DE7" w:rsidRDefault="00A23B1D" w:rsidP="00A23B1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Project title</w:t>
            </w:r>
          </w:p>
        </w:tc>
        <w:tc>
          <w:tcPr>
            <w:tcW w:w="5103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18F6" w:rsidRPr="0086450F" w:rsidTr="002D21A6">
        <w:tc>
          <w:tcPr>
            <w:tcW w:w="2660" w:type="dxa"/>
          </w:tcPr>
          <w:p w:rsidR="00C818F6" w:rsidRPr="00445DE7" w:rsidRDefault="00C818F6" w:rsidP="00A23B1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45DE7">
              <w:rPr>
                <w:rFonts w:ascii="Times New Roman" w:hAnsi="Times New Roman" w:cs="Times New Roman"/>
                <w:b/>
                <w:lang w:val="en-GB"/>
              </w:rPr>
              <w:t>Appr</w:t>
            </w:r>
            <w:r w:rsidR="00586695" w:rsidRPr="00445DE7">
              <w:rPr>
                <w:rFonts w:ascii="Times New Roman" w:hAnsi="Times New Roman" w:cs="Times New Roman"/>
                <w:b/>
                <w:lang w:val="en-GB"/>
              </w:rPr>
              <w:t>oximate</w:t>
            </w:r>
            <w:r w:rsidRPr="00445DE7">
              <w:rPr>
                <w:rFonts w:ascii="Times New Roman" w:hAnsi="Times New Roman" w:cs="Times New Roman"/>
                <w:b/>
                <w:lang w:val="en-GB"/>
              </w:rPr>
              <w:t xml:space="preserve"> date for sampling</w:t>
            </w:r>
          </w:p>
        </w:tc>
        <w:tc>
          <w:tcPr>
            <w:tcW w:w="5103" w:type="dxa"/>
          </w:tcPr>
          <w:p w:rsidR="00C818F6" w:rsidRPr="00445DE7" w:rsidRDefault="00C818F6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168B8" w:rsidRPr="00445DE7" w:rsidRDefault="006168B8" w:rsidP="006168B8">
      <w:pPr>
        <w:rPr>
          <w:rFonts w:ascii="Times New Roman" w:hAnsi="Times New Roman" w:cs="Times New Roman"/>
          <w:lang w:val="en-GB"/>
        </w:rPr>
      </w:pPr>
    </w:p>
    <w:p w:rsidR="006177D9" w:rsidRPr="00445DE7" w:rsidRDefault="006064BC" w:rsidP="006168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Abstract of project description. </w:t>
      </w:r>
      <w:r w:rsidR="00586695" w:rsidRPr="009C523A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Max.</w:t>
      </w:r>
      <w:r w:rsidR="00586695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 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1500 characters incl. spac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7D9" w:rsidRPr="00A15DCC" w:rsidTr="006177D9">
        <w:tc>
          <w:tcPr>
            <w:tcW w:w="9778" w:type="dxa"/>
          </w:tcPr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  <w:p w:rsidR="006064BC" w:rsidRPr="00445DE7" w:rsidRDefault="006064BC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da-DK"/>
              </w:rPr>
            </w:pPr>
          </w:p>
        </w:tc>
      </w:tr>
    </w:tbl>
    <w:p w:rsidR="006177D9" w:rsidRPr="00445DE7" w:rsidRDefault="006177D9" w:rsidP="006168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</w:pPr>
    </w:p>
    <w:p w:rsidR="006177D9" w:rsidRPr="00445DE7" w:rsidRDefault="006177D9" w:rsidP="006168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</w:pPr>
    </w:p>
    <w:p w:rsidR="006168B8" w:rsidRPr="00445DE7" w:rsidRDefault="00A23B1D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>A</w:t>
      </w:r>
      <w:r w:rsidR="006168B8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ims of the </w:t>
      </w:r>
      <w:r w:rsidR="006177D9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>analysis</w:t>
      </w: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. </w:t>
      </w:r>
      <w:r w:rsidR="00D83E56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Outline the questions addressed by the analysis and e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xplain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</w:t>
      </w:r>
      <w:r w:rsidR="00586695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how </w:t>
      </w:r>
      <w:r w:rsidR="00D83E56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it will further </w:t>
      </w:r>
      <w:r w:rsidR="00586695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existing</w:t>
      </w:r>
      <w:r w:rsidR="00BA7A1B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knowledge </w:t>
      </w:r>
      <w:r w:rsidR="006168B8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from a general research and/or col</w:t>
      </w:r>
      <w:r w:rsidR="00557D47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lection management perspectiv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68B8" w:rsidRPr="00A15DCC" w:rsidTr="002D21A6">
        <w:trPr>
          <w:trHeight w:val="1861"/>
        </w:trPr>
        <w:tc>
          <w:tcPr>
            <w:tcW w:w="9778" w:type="dxa"/>
          </w:tcPr>
          <w:p w:rsidR="006168B8" w:rsidRPr="00445DE7" w:rsidRDefault="006168B8" w:rsidP="002D21A6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</w:tc>
      </w:tr>
    </w:tbl>
    <w:p w:rsidR="002C3931" w:rsidRPr="00445DE7" w:rsidRDefault="002C3931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</w:p>
    <w:p w:rsidR="006177D9" w:rsidRPr="00445DE7" w:rsidRDefault="006177D9" w:rsidP="0061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 w:eastAsia="da-DK"/>
        </w:rPr>
      </w:pPr>
    </w:p>
    <w:p w:rsidR="006168B8" w:rsidRPr="00445DE7" w:rsidRDefault="00D83E56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Material and sampling</w:t>
      </w:r>
      <w:r w:rsidR="00A23B1D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. 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Specify the artefact</w:t>
      </w:r>
      <w:r w:rsidR="002B3271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(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s</w:t>
      </w:r>
      <w:r w:rsidR="002B3271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)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 or material to</w:t>
      </w:r>
      <w:r w:rsidR="00023FDF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 be sampled and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 the extent and nature of the </w:t>
      </w:r>
      <w:r w:rsidR="00023FDF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intended 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sampling (visible/non-visible)</w:t>
      </w:r>
      <w:r w:rsidR="00023FDF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.</w:t>
      </w:r>
      <w:r w:rsid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 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Long</w:t>
      </w:r>
      <w:r w:rsidR="006064BC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lists can be attached as an appendi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x in Word or Excel format</w:t>
      </w:r>
      <w:r w:rsidR="006064BC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68B8" w:rsidRPr="00A15DCC" w:rsidTr="00E863B5">
        <w:trPr>
          <w:trHeight w:val="2009"/>
        </w:trPr>
        <w:tc>
          <w:tcPr>
            <w:tcW w:w="9778" w:type="dxa"/>
          </w:tcPr>
          <w:p w:rsidR="006168B8" w:rsidRPr="00445DE7" w:rsidRDefault="006168B8" w:rsidP="002D21A6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</w:tc>
      </w:tr>
    </w:tbl>
    <w:p w:rsidR="0086450F" w:rsidRDefault="0086450F" w:rsidP="0061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 w:eastAsia="da-DK"/>
        </w:rPr>
      </w:pPr>
    </w:p>
    <w:p w:rsidR="0086450F" w:rsidRDefault="0086450F" w:rsidP="006168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 w:eastAsia="da-DK"/>
        </w:rPr>
      </w:pPr>
    </w:p>
    <w:p w:rsidR="00023FDF" w:rsidRPr="00445DE7" w:rsidRDefault="00023FDF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Method of analysis</w:t>
      </w:r>
      <w:r w:rsidR="0086450F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.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Describe the methodological procedures involved and specify where and by whom the analysis is to be undertak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FDF" w:rsidRPr="00A15DCC" w:rsidTr="00BA7304">
        <w:trPr>
          <w:trHeight w:val="2009"/>
        </w:trPr>
        <w:tc>
          <w:tcPr>
            <w:tcW w:w="9778" w:type="dxa"/>
          </w:tcPr>
          <w:p w:rsidR="00023FDF" w:rsidRPr="00445DE7" w:rsidRDefault="00023FDF" w:rsidP="00BA7304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</w:tc>
      </w:tr>
    </w:tbl>
    <w:p w:rsidR="00023FDF" w:rsidRPr="00445DE7" w:rsidRDefault="00023FDF" w:rsidP="00023FD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</w:p>
    <w:p w:rsidR="00023FDF" w:rsidRPr="00445DE7" w:rsidRDefault="00023FDF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</w:p>
    <w:p w:rsidR="00E863B5" w:rsidRPr="00445DE7" w:rsidRDefault="00E863B5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Effect on the artefact</w:t>
      </w:r>
      <w:r w:rsidR="00023FDF"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(</w:t>
      </w:r>
      <w:r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s</w:t>
      </w:r>
      <w:r w:rsidR="00023FDF"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)</w:t>
      </w:r>
      <w:r w:rsidR="00D83E56"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 xml:space="preserve"> or material</w:t>
      </w:r>
      <w:r w:rsidRPr="00445DE7">
        <w:rPr>
          <w:rFonts w:ascii="Times New Roman" w:eastAsia="Times New Roman" w:hAnsi="Times New Roman" w:cs="Times New Roman"/>
          <w:b/>
          <w:color w:val="000000"/>
          <w:lang w:val="en-GB" w:eastAsia="da-DK"/>
        </w:rPr>
        <w:t>.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 </w:t>
      </w:r>
      <w:r w:rsidR="00D83E56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D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escribe </w:t>
      </w:r>
      <w:r w:rsidR="00D83E56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the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extent </w:t>
      </w:r>
      <w:r w:rsidR="00D83E56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to which 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sampling will </w:t>
      </w:r>
      <w:r w:rsidR="00023FDF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affect the artefact(s) or material’s 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potential future </w:t>
      </w:r>
      <w:r w:rsidR="00023FDF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use in research and presentation, for example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 </w:t>
      </w:r>
      <w:r w:rsidR="00445DE7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 xml:space="preserve">in </w:t>
      </w:r>
      <w:r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exhibition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63B5" w:rsidRPr="00A15DCC" w:rsidTr="00E863B5">
        <w:tc>
          <w:tcPr>
            <w:tcW w:w="9778" w:type="dxa"/>
          </w:tcPr>
          <w:p w:rsidR="00E863B5" w:rsidRPr="00445DE7" w:rsidRDefault="00E863B5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6177D9" w:rsidRPr="00445DE7" w:rsidRDefault="006177D9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E863B5" w:rsidRPr="00445DE7" w:rsidRDefault="00E863B5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E863B5" w:rsidRPr="00445DE7" w:rsidRDefault="00E863B5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E863B5" w:rsidRPr="00445DE7" w:rsidRDefault="00E863B5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E863B5" w:rsidRPr="00445DE7" w:rsidRDefault="00E863B5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6064BC" w:rsidRPr="00445DE7" w:rsidRDefault="006064BC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  <w:p w:rsidR="00E863B5" w:rsidRPr="00445DE7" w:rsidRDefault="00E863B5" w:rsidP="006168B8">
            <w:pPr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</w:pPr>
          </w:p>
        </w:tc>
      </w:tr>
    </w:tbl>
    <w:p w:rsidR="00E863B5" w:rsidRPr="00445DE7" w:rsidRDefault="00E863B5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</w:p>
    <w:p w:rsidR="00E863B5" w:rsidRPr="00445DE7" w:rsidRDefault="00E863B5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</w:p>
    <w:p w:rsidR="006168B8" w:rsidRPr="00445DE7" w:rsidRDefault="00E863B5" w:rsidP="006168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>H</w:t>
      </w:r>
      <w:r w:rsidR="006168B8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>andling and storage of samples</w:t>
      </w: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. </w:t>
      </w:r>
      <w:r w:rsidR="00445DE7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D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escribe</w:t>
      </w: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 </w:t>
      </w:r>
      <w:r w:rsidR="0092471C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how the samples </w:t>
      </w:r>
      <w:r w:rsidR="00445DE7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will be stored prior to analysis and how they can be accessed</w:t>
      </w:r>
      <w:r w:rsidR="0092471C" w:rsidRPr="00445DE7">
        <w:rPr>
          <w:rFonts w:ascii="Times New Roman" w:eastAsia="Times New Roman" w:hAnsi="Times New Roman" w:cs="Times New Roman"/>
          <w:color w:val="000000"/>
          <w:lang w:val="en-GB" w:eastAsia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68B8" w:rsidRPr="00A15DCC" w:rsidTr="002D21A6">
        <w:trPr>
          <w:trHeight w:val="1823"/>
        </w:trPr>
        <w:tc>
          <w:tcPr>
            <w:tcW w:w="9778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168B8" w:rsidRPr="00445DE7" w:rsidRDefault="006168B8" w:rsidP="006168B8">
      <w:pPr>
        <w:rPr>
          <w:rFonts w:ascii="Times New Roman" w:hAnsi="Times New Roman" w:cs="Times New Roman"/>
          <w:lang w:val="en-GB"/>
        </w:rPr>
      </w:pPr>
    </w:p>
    <w:p w:rsidR="002C3931" w:rsidRPr="00445DE7" w:rsidRDefault="002C3931" w:rsidP="006168B8">
      <w:pPr>
        <w:rPr>
          <w:rFonts w:ascii="Times New Roman" w:hAnsi="Times New Roman" w:cs="Times New Roman"/>
          <w:lang w:val="en-GB"/>
        </w:rPr>
      </w:pPr>
    </w:p>
    <w:p w:rsidR="006168B8" w:rsidRPr="00445DE7" w:rsidRDefault="00445DE7" w:rsidP="006168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Project schedule, including </w:t>
      </w:r>
      <w:r w:rsidR="006168B8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>publication</w:t>
      </w:r>
      <w:r w:rsidR="00557D47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 and dissemination of results</w:t>
      </w:r>
      <w:r w:rsidR="0092471C"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 xml:space="preserve">. 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Specify the publication form</w:t>
      </w:r>
      <w:r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 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(p</w:t>
      </w:r>
      <w:r w:rsidR="0092471C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eer review, monograph, 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journal </w:t>
      </w:r>
      <w:r w:rsidR="0092471C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papers – leve</w:t>
      </w:r>
      <w:r w:rsidR="0086450F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ls </w:t>
      </w:r>
      <w:r w:rsidR="0092471C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1 or 2, national/international, open access etc.</w:t>
      </w:r>
      <w:r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>) and</w:t>
      </w:r>
      <w:r w:rsidR="00BA7A1B" w:rsidRPr="00445DE7">
        <w:rPr>
          <w:rFonts w:ascii="Times New Roman" w:eastAsia="Times New Roman" w:hAnsi="Times New Roman" w:cs="Times New Roman"/>
          <w:bCs/>
          <w:color w:val="000000"/>
          <w:lang w:val="en-GB" w:eastAsia="da-DK"/>
        </w:rPr>
        <w:t xml:space="preserve"> include a list of author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68B8" w:rsidRPr="00A15DCC" w:rsidTr="002D21A6">
        <w:trPr>
          <w:trHeight w:val="1753"/>
        </w:trPr>
        <w:tc>
          <w:tcPr>
            <w:tcW w:w="9778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6450F" w:rsidRPr="00445DE7" w:rsidRDefault="0086450F" w:rsidP="006168B8">
      <w:pPr>
        <w:rPr>
          <w:rFonts w:ascii="Times New Roman" w:hAnsi="Times New Roman" w:cs="Times New Roman"/>
          <w:b/>
          <w:lang w:val="en-GB"/>
        </w:rPr>
      </w:pPr>
    </w:p>
    <w:p w:rsidR="006064BC" w:rsidRPr="00445DE7" w:rsidRDefault="00445DE7" w:rsidP="006168B8">
      <w:pPr>
        <w:rPr>
          <w:rFonts w:ascii="Times New Roman" w:hAnsi="Times New Roman" w:cs="Times New Roman"/>
          <w:lang w:val="en-GB"/>
        </w:rPr>
      </w:pPr>
      <w:r w:rsidRPr="00445DE7">
        <w:rPr>
          <w:rFonts w:ascii="Times New Roman" w:hAnsi="Times New Roman" w:cs="Times New Roman"/>
          <w:b/>
          <w:lang w:val="en-GB"/>
        </w:rPr>
        <w:t>Detailed p</w:t>
      </w:r>
      <w:r w:rsidR="006064BC" w:rsidRPr="00445DE7">
        <w:rPr>
          <w:rFonts w:ascii="Times New Roman" w:hAnsi="Times New Roman" w:cs="Times New Roman"/>
          <w:b/>
          <w:lang w:val="en-GB"/>
        </w:rPr>
        <w:t xml:space="preserve">roject description. </w:t>
      </w:r>
      <w:r w:rsidR="006064BC" w:rsidRPr="00445DE7">
        <w:rPr>
          <w:rFonts w:ascii="Times New Roman" w:hAnsi="Times New Roman" w:cs="Times New Roman"/>
          <w:lang w:val="en-GB"/>
        </w:rPr>
        <w:t>Max. 10</w:t>
      </w:r>
      <w:r w:rsidRPr="00445DE7">
        <w:rPr>
          <w:rFonts w:ascii="Times New Roman" w:hAnsi="Times New Roman" w:cs="Times New Roman"/>
          <w:lang w:val="en-GB"/>
        </w:rPr>
        <w:t>,</w:t>
      </w:r>
      <w:r w:rsidR="006064BC" w:rsidRPr="00445DE7">
        <w:rPr>
          <w:rFonts w:ascii="Times New Roman" w:hAnsi="Times New Roman" w:cs="Times New Roman"/>
          <w:lang w:val="en-GB"/>
        </w:rPr>
        <w:t xml:space="preserve">000 characters incl. spac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64BC" w:rsidRPr="00A15DCC" w:rsidTr="006064BC">
        <w:tc>
          <w:tcPr>
            <w:tcW w:w="9778" w:type="dxa"/>
          </w:tcPr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6064BC" w:rsidRPr="00445DE7" w:rsidRDefault="006064BC" w:rsidP="006168B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6064BC" w:rsidRPr="00445DE7" w:rsidRDefault="006064BC" w:rsidP="006168B8">
      <w:pPr>
        <w:rPr>
          <w:rFonts w:ascii="Times New Roman" w:hAnsi="Times New Roman" w:cs="Times New Roman"/>
          <w:b/>
          <w:lang w:val="en-GB"/>
        </w:rPr>
      </w:pPr>
    </w:p>
    <w:p w:rsidR="006168B8" w:rsidRPr="00445DE7" w:rsidRDefault="006177D9" w:rsidP="006168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</w:pPr>
      <w:r w:rsidRPr="00445DE7">
        <w:rPr>
          <w:rFonts w:ascii="Times New Roman" w:eastAsia="Times New Roman" w:hAnsi="Times New Roman" w:cs="Times New Roman"/>
          <w:b/>
          <w:bCs/>
          <w:color w:val="000000"/>
          <w:lang w:val="en-GB" w:eastAsia="da-DK"/>
        </w:rPr>
        <w:t>Appendic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68B8" w:rsidRPr="00445DE7" w:rsidTr="002D21A6">
        <w:trPr>
          <w:trHeight w:val="1541"/>
        </w:trPr>
        <w:tc>
          <w:tcPr>
            <w:tcW w:w="9778" w:type="dxa"/>
          </w:tcPr>
          <w:p w:rsidR="006168B8" w:rsidRPr="00445DE7" w:rsidRDefault="006168B8" w:rsidP="002D21A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168B8" w:rsidRPr="00445DE7" w:rsidRDefault="006168B8" w:rsidP="006168B8">
      <w:pPr>
        <w:rPr>
          <w:rFonts w:ascii="Times New Roman" w:hAnsi="Times New Roman" w:cs="Times New Roman"/>
          <w:lang w:val="en-GB"/>
        </w:rPr>
      </w:pPr>
    </w:p>
    <w:p w:rsidR="00755F8F" w:rsidRPr="00445DE7" w:rsidRDefault="00755F8F">
      <w:pPr>
        <w:rPr>
          <w:rFonts w:ascii="Times New Roman" w:hAnsi="Times New Roman" w:cs="Times New Roman"/>
          <w:lang w:val="en-GB"/>
        </w:rPr>
      </w:pPr>
    </w:p>
    <w:p w:rsidR="006064BC" w:rsidRPr="00445DE7" w:rsidRDefault="006064BC">
      <w:pPr>
        <w:rPr>
          <w:rFonts w:ascii="Times New Roman" w:hAnsi="Times New Roman" w:cs="Times New Roman"/>
          <w:lang w:val="en-GB"/>
        </w:rPr>
      </w:pPr>
    </w:p>
    <w:p w:rsidR="006064BC" w:rsidRPr="00445DE7" w:rsidRDefault="006064BC">
      <w:pPr>
        <w:rPr>
          <w:rFonts w:ascii="Times New Roman" w:hAnsi="Times New Roman" w:cs="Times New Roman"/>
          <w:lang w:val="en-GB"/>
        </w:rPr>
      </w:pPr>
    </w:p>
    <w:p w:rsidR="006064BC" w:rsidRPr="00445DE7" w:rsidRDefault="006064BC">
      <w:pPr>
        <w:rPr>
          <w:rFonts w:ascii="Times New Roman" w:hAnsi="Times New Roman" w:cs="Times New Roman"/>
          <w:lang w:val="en-GB"/>
        </w:rPr>
      </w:pPr>
    </w:p>
    <w:p w:rsidR="006064BC" w:rsidRPr="00445DE7" w:rsidRDefault="006064BC">
      <w:pPr>
        <w:rPr>
          <w:rFonts w:ascii="Times New Roman" w:hAnsi="Times New Roman" w:cs="Times New Roman"/>
          <w:lang w:val="en-GB"/>
        </w:rPr>
      </w:pPr>
      <w:r w:rsidRPr="00445DE7">
        <w:rPr>
          <w:rFonts w:ascii="Times New Roman" w:hAnsi="Times New Roman" w:cs="Times New Roman"/>
          <w:lang w:val="en-GB"/>
        </w:rPr>
        <w:t>Date</w:t>
      </w:r>
      <w:r w:rsidRPr="00445DE7">
        <w:rPr>
          <w:rFonts w:ascii="Times New Roman" w:hAnsi="Times New Roman" w:cs="Times New Roman"/>
          <w:lang w:val="en-GB"/>
        </w:rPr>
        <w:tab/>
      </w:r>
      <w:r w:rsidRPr="00445DE7">
        <w:rPr>
          <w:rFonts w:ascii="Times New Roman" w:hAnsi="Times New Roman" w:cs="Times New Roman"/>
          <w:lang w:val="en-GB"/>
        </w:rPr>
        <w:tab/>
      </w:r>
      <w:r w:rsidRPr="00445DE7">
        <w:rPr>
          <w:rFonts w:ascii="Times New Roman" w:hAnsi="Times New Roman" w:cs="Times New Roman"/>
          <w:lang w:val="en-GB"/>
        </w:rPr>
        <w:tab/>
      </w:r>
      <w:r w:rsidRPr="00445DE7">
        <w:rPr>
          <w:rFonts w:ascii="Times New Roman" w:hAnsi="Times New Roman" w:cs="Times New Roman"/>
          <w:lang w:val="en-GB"/>
        </w:rPr>
        <w:tab/>
        <w:t>Signature</w:t>
      </w:r>
    </w:p>
    <w:sectPr w:rsidR="006064BC" w:rsidRPr="00445DE7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96" w:rsidRDefault="00840E96" w:rsidP="002C3931">
      <w:pPr>
        <w:spacing w:after="0" w:line="240" w:lineRule="auto"/>
      </w:pPr>
      <w:r>
        <w:separator/>
      </w:r>
    </w:p>
  </w:endnote>
  <w:endnote w:type="continuationSeparator" w:id="0">
    <w:p w:rsidR="00840E96" w:rsidRDefault="00840E96" w:rsidP="002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49904"/>
      <w:docPartObj>
        <w:docPartGallery w:val="Page Numbers (Bottom of Page)"/>
        <w:docPartUnique/>
      </w:docPartObj>
    </w:sdtPr>
    <w:sdtEndPr/>
    <w:sdtContent>
      <w:p w:rsidR="002C3931" w:rsidRDefault="002C39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C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C3931" w:rsidRDefault="002C39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96" w:rsidRDefault="00840E96" w:rsidP="002C3931">
      <w:pPr>
        <w:spacing w:after="0" w:line="240" w:lineRule="auto"/>
      </w:pPr>
      <w:r>
        <w:separator/>
      </w:r>
    </w:p>
  </w:footnote>
  <w:footnote w:type="continuationSeparator" w:id="0">
    <w:p w:rsidR="00840E96" w:rsidRDefault="00840E96" w:rsidP="002C3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B8"/>
    <w:rsid w:val="00023FDF"/>
    <w:rsid w:val="000A2456"/>
    <w:rsid w:val="00242272"/>
    <w:rsid w:val="002B3271"/>
    <w:rsid w:val="002C3931"/>
    <w:rsid w:val="00445DE7"/>
    <w:rsid w:val="00541B2C"/>
    <w:rsid w:val="00557D47"/>
    <w:rsid w:val="00586695"/>
    <w:rsid w:val="005A7495"/>
    <w:rsid w:val="006064BC"/>
    <w:rsid w:val="006168B8"/>
    <w:rsid w:val="006177D9"/>
    <w:rsid w:val="006A222D"/>
    <w:rsid w:val="00755F8F"/>
    <w:rsid w:val="00840E96"/>
    <w:rsid w:val="0086450F"/>
    <w:rsid w:val="00906008"/>
    <w:rsid w:val="0092471C"/>
    <w:rsid w:val="009C523A"/>
    <w:rsid w:val="00A15DCC"/>
    <w:rsid w:val="00A23B1D"/>
    <w:rsid w:val="00BA7A1B"/>
    <w:rsid w:val="00C721B2"/>
    <w:rsid w:val="00C818F6"/>
    <w:rsid w:val="00D83E56"/>
    <w:rsid w:val="00DB408B"/>
    <w:rsid w:val="00E863B5"/>
    <w:rsid w:val="00EF156F"/>
    <w:rsid w:val="00F104B3"/>
    <w:rsid w:val="00F5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1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3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3931"/>
  </w:style>
  <w:style w:type="paragraph" w:styleId="Sidefod">
    <w:name w:val="footer"/>
    <w:basedOn w:val="Normal"/>
    <w:link w:val="SidefodTegn"/>
    <w:uiPriority w:val="99"/>
    <w:unhideWhenUsed/>
    <w:rsid w:val="002C3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39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D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1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3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3931"/>
  </w:style>
  <w:style w:type="paragraph" w:styleId="Sidefod">
    <w:name w:val="footer"/>
    <w:basedOn w:val="Normal"/>
    <w:link w:val="SidefodTegn"/>
    <w:uiPriority w:val="99"/>
    <w:unhideWhenUsed/>
    <w:rsid w:val="002C3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39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7155-2FC6-433A-93FC-D1A7452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s, Lone</dc:creator>
  <cp:lastModifiedBy>Rasmussen, Bodil Bundgaard</cp:lastModifiedBy>
  <cp:revision>2</cp:revision>
  <dcterms:created xsi:type="dcterms:W3CDTF">2017-04-25T09:54:00Z</dcterms:created>
  <dcterms:modified xsi:type="dcterms:W3CDTF">2017-04-25T09:54:00Z</dcterms:modified>
</cp:coreProperties>
</file>